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8C5B" w14:textId="0267A25F" w:rsidR="005C1E02" w:rsidRDefault="0052066A" w:rsidP="0052066A">
      <w:pPr>
        <w:jc w:val="center"/>
        <w:rPr>
          <w:b/>
          <w:bCs/>
          <w:sz w:val="32"/>
          <w:szCs w:val="32"/>
        </w:rPr>
      </w:pPr>
      <w:r w:rsidRPr="0052066A">
        <w:rPr>
          <w:b/>
          <w:bCs/>
          <w:sz w:val="32"/>
          <w:szCs w:val="32"/>
        </w:rPr>
        <w:t xml:space="preserve">Přihláška </w:t>
      </w:r>
      <w:r>
        <w:rPr>
          <w:b/>
          <w:bCs/>
          <w:sz w:val="32"/>
          <w:szCs w:val="32"/>
        </w:rPr>
        <w:t xml:space="preserve">na </w:t>
      </w:r>
      <w:r w:rsidR="000847EB">
        <w:rPr>
          <w:b/>
          <w:bCs/>
          <w:sz w:val="32"/>
          <w:szCs w:val="32"/>
        </w:rPr>
        <w:t>Noc s Andersenem</w:t>
      </w:r>
    </w:p>
    <w:p w14:paraId="008518D8" w14:textId="25334AE6" w:rsidR="001637CA" w:rsidRPr="001637CA" w:rsidRDefault="001637CA" w:rsidP="0052066A">
      <w:pPr>
        <w:jc w:val="center"/>
        <w:rPr>
          <w:b/>
          <w:bCs/>
          <w:sz w:val="24"/>
          <w:szCs w:val="24"/>
        </w:rPr>
      </w:pPr>
      <w:r w:rsidRPr="001637CA">
        <w:rPr>
          <w:b/>
          <w:bCs/>
          <w:sz w:val="24"/>
          <w:szCs w:val="24"/>
        </w:rPr>
        <w:t>(</w:t>
      </w:r>
      <w:r w:rsidR="000847EB">
        <w:rPr>
          <w:b/>
          <w:bCs/>
          <w:sz w:val="24"/>
          <w:szCs w:val="24"/>
        </w:rPr>
        <w:t>16. 3. – 17. 3. 2024)</w:t>
      </w:r>
    </w:p>
    <w:p w14:paraId="414B5DD4" w14:textId="179E596A" w:rsidR="0052066A" w:rsidRPr="0052066A" w:rsidRDefault="0052066A" w:rsidP="0052066A">
      <w:pPr>
        <w:rPr>
          <w:sz w:val="24"/>
          <w:szCs w:val="24"/>
        </w:rPr>
      </w:pPr>
      <w:r w:rsidRPr="0052066A">
        <w:rPr>
          <w:sz w:val="24"/>
          <w:szCs w:val="24"/>
        </w:rPr>
        <w:t>Jméno dítěte: ………………………………………………………………………………</w:t>
      </w:r>
      <w:r>
        <w:rPr>
          <w:sz w:val="24"/>
          <w:szCs w:val="24"/>
        </w:rPr>
        <w:t>……………………</w:t>
      </w:r>
      <w:r w:rsidR="001637CA">
        <w:rPr>
          <w:sz w:val="24"/>
          <w:szCs w:val="24"/>
        </w:rPr>
        <w:t>……</w:t>
      </w:r>
    </w:p>
    <w:p w14:paraId="478B6CE7" w14:textId="61D2BE0E" w:rsidR="0052066A" w:rsidRDefault="0052066A" w:rsidP="0052066A">
      <w:pPr>
        <w:rPr>
          <w:sz w:val="24"/>
          <w:szCs w:val="24"/>
        </w:rPr>
      </w:pPr>
      <w:r w:rsidRPr="0052066A">
        <w:rPr>
          <w:sz w:val="24"/>
          <w:szCs w:val="24"/>
        </w:rPr>
        <w:t>Rok narození: ………………………………………………………………………………</w:t>
      </w:r>
      <w:r>
        <w:rPr>
          <w:sz w:val="24"/>
          <w:szCs w:val="24"/>
        </w:rPr>
        <w:t>………………………….</w:t>
      </w:r>
    </w:p>
    <w:p w14:paraId="67F41182" w14:textId="092AF0BD" w:rsidR="008D5DEA" w:rsidRDefault="001637CA" w:rsidP="001637C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0847EB">
        <w:rPr>
          <w:sz w:val="24"/>
          <w:szCs w:val="24"/>
        </w:rPr>
        <w:t>ůjde dítě ráno po probuzení samo domů nebo ho vyzvedne zákonný zástupce?</w:t>
      </w:r>
    </w:p>
    <w:p w14:paraId="46885390" w14:textId="1F8BAE35" w:rsidR="008D5DEA" w:rsidRPr="008D5DEA" w:rsidRDefault="008D5DEA" w:rsidP="001637CA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6F71AC">
        <w:rPr>
          <w:sz w:val="20"/>
          <w:szCs w:val="20"/>
        </w:rPr>
        <w:t>U</w:t>
      </w:r>
      <w:r>
        <w:rPr>
          <w:sz w:val="20"/>
          <w:szCs w:val="20"/>
        </w:rPr>
        <w:t xml:space="preserve"> mladších dětí preferuji vyzvednutí zákonným zástupcem)</w:t>
      </w:r>
    </w:p>
    <w:p w14:paraId="74158E6F" w14:textId="2B253AA9" w:rsidR="006F71AC" w:rsidRPr="00BD6881" w:rsidRDefault="001637CA" w:rsidP="001637C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555B8148" w14:textId="7C36BE83" w:rsidR="008D5DEA" w:rsidRDefault="008D5DEA" w:rsidP="0052066A">
      <w:pPr>
        <w:rPr>
          <w:sz w:val="24"/>
          <w:szCs w:val="24"/>
        </w:rPr>
      </w:pPr>
      <w:r>
        <w:rPr>
          <w:sz w:val="24"/>
          <w:szCs w:val="24"/>
        </w:rPr>
        <w:t>Jméno zákonného zástupce: …………………………………………………………………………………..</w:t>
      </w:r>
    </w:p>
    <w:p w14:paraId="5C699BF1" w14:textId="0DB434D5" w:rsidR="0052066A" w:rsidRDefault="0052066A" w:rsidP="0052066A">
      <w:pPr>
        <w:rPr>
          <w:sz w:val="24"/>
          <w:szCs w:val="24"/>
        </w:rPr>
      </w:pPr>
      <w:r>
        <w:rPr>
          <w:sz w:val="24"/>
          <w:szCs w:val="24"/>
        </w:rPr>
        <w:t>Telefonní kontakt na zákonného zástupce: …………………………………………………………….</w:t>
      </w:r>
    </w:p>
    <w:p w14:paraId="5E005536" w14:textId="0E58D7BD" w:rsidR="0052066A" w:rsidRDefault="0052066A" w:rsidP="0052066A">
      <w:pPr>
        <w:rPr>
          <w:sz w:val="24"/>
          <w:szCs w:val="24"/>
        </w:rPr>
      </w:pPr>
      <w:r>
        <w:rPr>
          <w:sz w:val="24"/>
          <w:szCs w:val="24"/>
        </w:rPr>
        <w:t>Podpis zákonného zástupce: ………………………………………………………………………………….</w:t>
      </w:r>
    </w:p>
    <w:p w14:paraId="01592C28" w14:textId="3696AF26" w:rsidR="00C810C3" w:rsidRDefault="00C810C3" w:rsidP="00C810C3">
      <w:pPr>
        <w:jc w:val="both"/>
        <w:rPr>
          <w:rFonts w:ascii="Arial" w:hAnsi="Arial"/>
          <w:b/>
          <w:bCs/>
          <w:i/>
          <w:iCs/>
          <w:color w:val="990066"/>
        </w:rPr>
      </w:pPr>
      <w:r>
        <w:rPr>
          <w:rFonts w:ascii="Arial" w:hAnsi="Arial"/>
          <w:b/>
          <w:bCs/>
          <w:i/>
          <w:iCs/>
          <w:color w:val="990066"/>
        </w:rPr>
        <w:t xml:space="preserve">V rámci akce </w:t>
      </w:r>
      <w:r w:rsidR="00EC2B54">
        <w:rPr>
          <w:rFonts w:ascii="Arial" w:hAnsi="Arial"/>
          <w:b/>
          <w:bCs/>
          <w:i/>
          <w:iCs/>
          <w:color w:val="990066"/>
        </w:rPr>
        <w:t>O</w:t>
      </w:r>
      <w:r>
        <w:rPr>
          <w:rFonts w:ascii="Arial" w:hAnsi="Arial"/>
          <w:b/>
          <w:bCs/>
          <w:i/>
          <w:iCs/>
          <w:color w:val="990066"/>
        </w:rPr>
        <w:t>dpoledne s Andersenem budou pořizovány obrazové a zvukové záznamy za účelem prezentace akce. Pokud s pořizováním záznamů nesouhlasíte, upozorněte na to organizátora akce.</w:t>
      </w:r>
    </w:p>
    <w:p w14:paraId="46232A70" w14:textId="5237889F" w:rsidR="000847EB" w:rsidRPr="000847EB" w:rsidRDefault="000847EB" w:rsidP="000847EB">
      <w:pPr>
        <w:jc w:val="center"/>
        <w:rPr>
          <w:sz w:val="24"/>
          <w:szCs w:val="24"/>
        </w:rPr>
      </w:pPr>
      <w:r w:rsidRPr="000847EB">
        <w:rPr>
          <w:sz w:val="24"/>
          <w:szCs w:val="24"/>
        </w:rPr>
        <w:drawing>
          <wp:inline distT="0" distB="0" distL="0" distR="0" wp14:anchorId="37811D3F" wp14:editId="192597B3">
            <wp:extent cx="4841940" cy="267970"/>
            <wp:effectExtent l="0" t="0" r="0" b="0"/>
            <wp:docPr id="5997110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11066" name=""/>
                    <pic:cNvPicPr/>
                  </pic:nvPicPr>
                  <pic:blipFill rotWithShape="1">
                    <a:blip r:embed="rId5"/>
                    <a:srcRect l="4808" t="21708"/>
                    <a:stretch/>
                  </pic:blipFill>
                  <pic:spPr bwMode="auto">
                    <a:xfrm>
                      <a:off x="0" y="0"/>
                      <a:ext cx="4850270" cy="26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1B67" w14:textId="07610780" w:rsidR="00C90DA8" w:rsidRPr="00B84BD7" w:rsidRDefault="00B84BD7" w:rsidP="00C90DA8">
      <w:pPr>
        <w:rPr>
          <w:b/>
          <w:bCs/>
          <w:sz w:val="24"/>
          <w:szCs w:val="24"/>
        </w:rPr>
      </w:pPr>
      <w:r w:rsidRPr="00B84BD7">
        <w:rPr>
          <w:b/>
          <w:bCs/>
          <w:sz w:val="24"/>
          <w:szCs w:val="24"/>
        </w:rPr>
        <w:t>ZAČÁTEK:     Sobota 16. 3. 2024 v 16:00</w:t>
      </w:r>
    </w:p>
    <w:p w14:paraId="5736081D" w14:textId="306BB27C" w:rsidR="00B84BD7" w:rsidRPr="00B84BD7" w:rsidRDefault="00B84BD7" w:rsidP="00C90DA8">
      <w:pPr>
        <w:rPr>
          <w:b/>
          <w:bCs/>
          <w:sz w:val="24"/>
          <w:szCs w:val="24"/>
        </w:rPr>
      </w:pPr>
      <w:r w:rsidRPr="00B84BD7">
        <w:rPr>
          <w:b/>
          <w:bCs/>
          <w:sz w:val="24"/>
          <w:szCs w:val="24"/>
        </w:rPr>
        <w:t>KONEC:         Neděle 17. 3. 2024 v 9:00</w:t>
      </w:r>
    </w:p>
    <w:p w14:paraId="72A4C821" w14:textId="50A60A13" w:rsidR="00B84BD7" w:rsidRDefault="00B84BD7" w:rsidP="00C90DA8">
      <w:pPr>
        <w:rPr>
          <w:sz w:val="24"/>
          <w:szCs w:val="24"/>
        </w:rPr>
      </w:pPr>
      <w:r>
        <w:rPr>
          <w:sz w:val="24"/>
          <w:szCs w:val="24"/>
        </w:rPr>
        <w:t xml:space="preserve">Kontaktní telefon: 605 530 622, Veronika </w:t>
      </w:r>
      <w:proofErr w:type="spellStart"/>
      <w:r>
        <w:rPr>
          <w:sz w:val="24"/>
          <w:szCs w:val="24"/>
        </w:rPr>
        <w:t>Koudelníčková</w:t>
      </w:r>
      <w:proofErr w:type="spellEnd"/>
    </w:p>
    <w:p w14:paraId="2464738A" w14:textId="77777777" w:rsidR="00B84BD7" w:rsidRDefault="00B84BD7" w:rsidP="00C90DA8">
      <w:pPr>
        <w:rPr>
          <w:sz w:val="24"/>
          <w:szCs w:val="24"/>
        </w:rPr>
      </w:pPr>
    </w:p>
    <w:p w14:paraId="75E81DE4" w14:textId="384D4508" w:rsidR="00B84BD7" w:rsidRDefault="00B84BD7" w:rsidP="00C90DA8">
      <w:pPr>
        <w:rPr>
          <w:sz w:val="24"/>
          <w:szCs w:val="24"/>
          <w:u w:val="single"/>
        </w:rPr>
      </w:pPr>
      <w:r w:rsidRPr="00B84BD7">
        <w:rPr>
          <w:sz w:val="24"/>
          <w:szCs w:val="24"/>
          <w:u w:val="single"/>
        </w:rPr>
        <w:t>Děti budou potřebovat</w:t>
      </w:r>
    </w:p>
    <w:p w14:paraId="3FA545B3" w14:textId="7EF2CDB4" w:rsidR="00B84BD7" w:rsidRDefault="00B84BD7" w:rsidP="00C90DA8">
      <w:pPr>
        <w:rPr>
          <w:sz w:val="24"/>
          <w:szCs w:val="24"/>
        </w:rPr>
      </w:pPr>
      <w:r>
        <w:rPr>
          <w:sz w:val="24"/>
          <w:szCs w:val="24"/>
        </w:rPr>
        <w:t>Spací pytel nebo deku na přikrytí, polštářek, ručník, pyžamo, kartáček na zuby a zubní pastu, přezůvky</w:t>
      </w:r>
    </w:p>
    <w:p w14:paraId="49F113A6" w14:textId="1650A6D8" w:rsidR="00B84BD7" w:rsidRPr="00B84BD7" w:rsidRDefault="00B84BD7" w:rsidP="00C90DA8">
      <w:pPr>
        <w:rPr>
          <w:sz w:val="24"/>
          <w:szCs w:val="24"/>
        </w:rPr>
      </w:pPr>
      <w:r>
        <w:rPr>
          <w:sz w:val="24"/>
          <w:szCs w:val="24"/>
        </w:rPr>
        <w:t>Uvítáme buchtu na společnou snídani.</w:t>
      </w:r>
    </w:p>
    <w:sectPr w:rsidR="00B84BD7" w:rsidRPr="00B84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6A"/>
    <w:rsid w:val="000847EB"/>
    <w:rsid w:val="001637CA"/>
    <w:rsid w:val="0052066A"/>
    <w:rsid w:val="005C1E02"/>
    <w:rsid w:val="006F71AC"/>
    <w:rsid w:val="008D5DEA"/>
    <w:rsid w:val="00B002E9"/>
    <w:rsid w:val="00B84BD7"/>
    <w:rsid w:val="00BD6881"/>
    <w:rsid w:val="00C810C3"/>
    <w:rsid w:val="00C90DA8"/>
    <w:rsid w:val="00D37656"/>
    <w:rsid w:val="00E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4CAA"/>
  <w15:chartTrackingRefBased/>
  <w15:docId w15:val="{E522B9F2-657A-4EEF-9867-CCF18D15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3DDA-6CDC-4534-ACCF-BF5CD9D2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unka</dc:creator>
  <cp:keywords/>
  <dc:description/>
  <cp:lastModifiedBy>Obec Kyselovice</cp:lastModifiedBy>
  <cp:revision>2</cp:revision>
  <dcterms:created xsi:type="dcterms:W3CDTF">2024-02-13T06:36:00Z</dcterms:created>
  <dcterms:modified xsi:type="dcterms:W3CDTF">2024-02-13T06:36:00Z</dcterms:modified>
</cp:coreProperties>
</file>